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45A8" w14:textId="77777777" w:rsidR="00844333" w:rsidRDefault="00FD069B" w:rsidP="00FD069B">
      <w:pPr>
        <w:jc w:val="center"/>
        <w:rPr>
          <w:b/>
          <w:sz w:val="32"/>
        </w:rPr>
      </w:pPr>
      <w:r w:rsidRPr="00FD069B">
        <w:rPr>
          <w:b/>
          <w:sz w:val="32"/>
        </w:rPr>
        <w:t>HOUSTON’S FIRST BAPTIST CHURCH</w:t>
      </w:r>
    </w:p>
    <w:p w14:paraId="798ED7FF" w14:textId="77777777" w:rsidR="009B43B6" w:rsidRPr="00C12EFF" w:rsidRDefault="009B43B6" w:rsidP="00FD069B">
      <w:pPr>
        <w:rPr>
          <w:rFonts w:asciiTheme="majorHAnsi" w:hAnsiTheme="majorHAnsi"/>
          <w:b/>
          <w:sz w:val="24"/>
        </w:rPr>
      </w:pPr>
      <w:r w:rsidRPr="00C12EFF">
        <w:rPr>
          <w:rFonts w:asciiTheme="majorHAnsi" w:hAnsiTheme="majorHAnsi"/>
          <w:b/>
          <w:sz w:val="24"/>
        </w:rPr>
        <w:t>Position Assignment:</w:t>
      </w:r>
    </w:p>
    <w:p w14:paraId="7801452C" w14:textId="7CB8F47F" w:rsidR="009B43B6" w:rsidRDefault="00FD069B" w:rsidP="00497B4E">
      <w:pPr>
        <w:tabs>
          <w:tab w:val="left" w:pos="1710"/>
          <w:tab w:val="left" w:pos="1890"/>
          <w:tab w:val="left" w:pos="5400"/>
          <w:tab w:val="left" w:pos="6750"/>
        </w:tabs>
        <w:spacing w:line="240" w:lineRule="auto"/>
        <w:ind w:firstLine="720"/>
        <w:rPr>
          <w:b/>
          <w:sz w:val="24"/>
        </w:rPr>
      </w:pPr>
      <w:r w:rsidRPr="00FD069B">
        <w:rPr>
          <w:b/>
          <w:sz w:val="24"/>
        </w:rPr>
        <w:t>Job Title</w:t>
      </w:r>
      <w:r w:rsidR="009B43B6">
        <w:rPr>
          <w:b/>
          <w:sz w:val="24"/>
        </w:rPr>
        <w:t>:</w:t>
      </w:r>
      <w:sdt>
        <w:sdtPr>
          <w:rPr>
            <w:rStyle w:val="FormAnswers"/>
          </w:rPr>
          <w:id w:val="-475149091"/>
          <w:placeholder>
            <w:docPart w:val="D11DB6F2C6144FFEB952BC91EB32753B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895350">
            <w:rPr>
              <w:rStyle w:val="FormAnswers"/>
            </w:rPr>
            <w:t xml:space="preserve"> </w:t>
          </w:r>
          <w:r w:rsidR="009B1CF2">
            <w:rPr>
              <w:rStyle w:val="FormAnswers"/>
            </w:rPr>
            <w:t xml:space="preserve">Kid Fit Leader </w:t>
          </w:r>
        </w:sdtContent>
      </w:sdt>
      <w:r w:rsidR="002866DA">
        <w:rPr>
          <w:b/>
          <w:sz w:val="24"/>
        </w:rPr>
        <w:tab/>
      </w:r>
      <w:r w:rsidR="009B43B6">
        <w:rPr>
          <w:b/>
          <w:sz w:val="24"/>
        </w:rPr>
        <w:t>Department:</w:t>
      </w:r>
      <w:r w:rsidR="009B43B6">
        <w:rPr>
          <w:b/>
          <w:sz w:val="24"/>
        </w:rPr>
        <w:tab/>
      </w:r>
      <w:sdt>
        <w:sdtPr>
          <w:rPr>
            <w:rStyle w:val="FormAnswers"/>
          </w:rPr>
          <w:id w:val="-1127929766"/>
          <w:placeholder>
            <w:docPart w:val="53C4E1038AA64A538BD60E7393A83522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E147BF">
            <w:rPr>
              <w:rStyle w:val="FormAnswers"/>
            </w:rPr>
            <w:t>Fitness and Recreation</w:t>
          </w:r>
        </w:sdtContent>
      </w:sdt>
    </w:p>
    <w:p w14:paraId="63C7ACC8" w14:textId="475BE003" w:rsidR="009B43B6" w:rsidRDefault="00FB4E8D" w:rsidP="00497B4E">
      <w:pPr>
        <w:tabs>
          <w:tab w:val="left" w:pos="5400"/>
          <w:tab w:val="left" w:pos="657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Hir</w:t>
      </w:r>
      <w:r w:rsidR="001800A9">
        <w:rPr>
          <w:b/>
          <w:sz w:val="24"/>
        </w:rPr>
        <w:t>ed By:</w:t>
      </w:r>
      <w:r w:rsidR="001800A9" w:rsidRPr="001800A9">
        <w:rPr>
          <w:b/>
          <w:sz w:val="24"/>
        </w:rPr>
        <w:t xml:space="preserve"> </w:t>
      </w:r>
      <w:sdt>
        <w:sdtPr>
          <w:rPr>
            <w:rStyle w:val="FormAnswers"/>
          </w:rPr>
          <w:id w:val="-1165319237"/>
          <w:placeholder>
            <w:docPart w:val="90D1829596AF4016889F906FF17580BD"/>
          </w:placeholder>
        </w:sdtPr>
        <w:sdtEndPr>
          <w:rPr>
            <w:rStyle w:val="DefaultParagraphFont"/>
            <w:b/>
            <w:sz w:val="24"/>
          </w:rPr>
        </w:sdtEndPr>
        <w:sdtContent>
          <w:r w:rsidR="00E147BF">
            <w:rPr>
              <w:rStyle w:val="FormAnswers"/>
            </w:rPr>
            <w:t>Debbie Brown</w:t>
          </w:r>
        </w:sdtContent>
      </w:sdt>
      <w:r w:rsidR="001800A9">
        <w:rPr>
          <w:b/>
          <w:sz w:val="24"/>
        </w:rPr>
        <w:tab/>
      </w:r>
      <w:r w:rsidR="009B43B6">
        <w:rPr>
          <w:b/>
          <w:sz w:val="24"/>
        </w:rPr>
        <w:t>Reports To:</w:t>
      </w:r>
      <w:r w:rsidR="00F775AE">
        <w:rPr>
          <w:b/>
          <w:sz w:val="24"/>
        </w:rPr>
        <w:tab/>
      </w:r>
      <w:sdt>
        <w:sdtPr>
          <w:rPr>
            <w:rStyle w:val="FormAnswers"/>
          </w:rPr>
          <w:id w:val="1231732290"/>
          <w:placeholder>
            <w:docPart w:val="9A20A346CFF94BFE8867EC54A0747766"/>
          </w:placeholder>
        </w:sdtPr>
        <w:sdtEndPr>
          <w:rPr>
            <w:rStyle w:val="DefaultParagraphFont"/>
            <w:b/>
            <w:sz w:val="24"/>
          </w:rPr>
        </w:sdtEndPr>
        <w:sdtContent>
          <w:sdt>
            <w:sdtPr>
              <w:rPr>
                <w:rStyle w:val="FormAnswers"/>
              </w:rPr>
              <w:id w:val="1365018819"/>
              <w:placeholder>
                <w:docPart w:val="394619179BB34D128DEC19C7947D3BAE"/>
              </w:placeholder>
            </w:sdtPr>
            <w:sdtEndPr>
              <w:rPr>
                <w:rStyle w:val="DefaultParagraphFont"/>
                <w:b/>
                <w:sz w:val="24"/>
              </w:rPr>
            </w:sdtEndPr>
            <w:sdtContent>
              <w:sdt>
                <w:sdtPr>
                  <w:rPr>
                    <w:rStyle w:val="Style1"/>
                  </w:rPr>
                  <w:id w:val="-1653828449"/>
                </w:sdtPr>
                <w:sdtEndPr>
                  <w:rPr>
                    <w:rStyle w:val="DefaultParagraphFont"/>
                    <w:rFonts w:asciiTheme="majorHAnsi" w:hAnsiTheme="majorHAnsi"/>
                    <w:b/>
                    <w:sz w:val="24"/>
                    <w:u w:val="none"/>
                  </w:rPr>
                </w:sdtEndPr>
                <w:sdtContent>
                  <w:r w:rsidR="0047278D">
                    <w:rPr>
                      <w:rStyle w:val="Style1"/>
                      <w:u w:val="none"/>
                    </w:rPr>
                    <w:t>Associate Director of FRC</w:t>
                  </w:r>
                </w:sdtContent>
              </w:sdt>
            </w:sdtContent>
          </w:sdt>
        </w:sdtContent>
      </w:sdt>
    </w:p>
    <w:p w14:paraId="7E3C61F9" w14:textId="4A6BD24D" w:rsidR="00C12EFF" w:rsidRDefault="00FB4E8D" w:rsidP="00497B4E">
      <w:pPr>
        <w:tabs>
          <w:tab w:val="left" w:pos="1710"/>
          <w:tab w:val="left" w:pos="5400"/>
          <w:tab w:val="left" w:pos="6210"/>
        </w:tabs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Campus</w:t>
      </w:r>
      <w:r w:rsidR="007C29CA">
        <w:rPr>
          <w:b/>
          <w:sz w:val="24"/>
        </w:rPr>
        <w:t>:</w:t>
      </w:r>
      <w:r w:rsidR="007C29CA">
        <w:rPr>
          <w:b/>
          <w:sz w:val="24"/>
        </w:rPr>
        <w:tab/>
      </w:r>
      <w:sdt>
        <w:sdtPr>
          <w:rPr>
            <w:rStyle w:val="FormAnswers"/>
          </w:rPr>
          <w:id w:val="1978025150"/>
        </w:sdtPr>
        <w:sdtEndPr>
          <w:rPr>
            <w:rStyle w:val="DefaultParagraphFont"/>
            <w:b/>
            <w:sz w:val="24"/>
          </w:rPr>
        </w:sdtEndPr>
        <w:sdtContent>
          <w:r w:rsidR="00E147BF">
            <w:rPr>
              <w:rStyle w:val="FormAnswers"/>
            </w:rPr>
            <w:t>The Loop</w:t>
          </w:r>
        </w:sdtContent>
      </w:sdt>
      <w:r w:rsidR="002866DA">
        <w:rPr>
          <w:b/>
          <w:sz w:val="24"/>
        </w:rPr>
        <w:tab/>
      </w:r>
      <w:r w:rsidR="00497B4E">
        <w:rPr>
          <w:b/>
          <w:sz w:val="24"/>
        </w:rPr>
        <w:t>Status:</w:t>
      </w:r>
      <w:r w:rsidR="00497B4E">
        <w:rPr>
          <w:b/>
          <w:sz w:val="24"/>
        </w:rPr>
        <w:tab/>
      </w:r>
      <w:sdt>
        <w:sdtPr>
          <w:rPr>
            <w:rStyle w:val="FormAnswers"/>
          </w:rPr>
          <w:id w:val="913823200"/>
          <w:comboBox>
            <w:listItem w:value="Choose an item."/>
            <w:listItem w:displayText="Full Time Exempt" w:value="Full Time Exempt"/>
            <w:listItem w:displayText="Full Time Non Exempt" w:value="Full Time Non Exempt"/>
            <w:listItem w:displayText="Part Time" w:value="Part Time"/>
          </w:comboBox>
        </w:sdtPr>
        <w:sdtEndPr>
          <w:rPr>
            <w:rStyle w:val="DefaultParagraphFont"/>
            <w:b/>
            <w:sz w:val="24"/>
          </w:rPr>
        </w:sdtEndPr>
        <w:sdtContent>
          <w:r w:rsidR="009B1CF2">
            <w:rPr>
              <w:rStyle w:val="FormAnswers"/>
            </w:rPr>
            <w:t>Part-time</w:t>
          </w:r>
        </w:sdtContent>
      </w:sdt>
    </w:p>
    <w:p w14:paraId="6D878E2E" w14:textId="5A7CD9C9" w:rsidR="00C12EFF" w:rsidRDefault="00AC0F98" w:rsidP="00C12EFF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B4E8D">
        <w:rPr>
          <w:b/>
          <w:sz w:val="24"/>
        </w:rPr>
        <w:t>E</w:t>
      </w:r>
      <w:r>
        <w:rPr>
          <w:b/>
          <w:sz w:val="24"/>
        </w:rPr>
        <w:t xml:space="preserve">mployment Category: </w:t>
      </w:r>
      <w:r w:rsidR="00A008A8">
        <w:rPr>
          <w:sz w:val="24"/>
        </w:rPr>
        <w:t>V</w:t>
      </w:r>
    </w:p>
    <w:p w14:paraId="15565640" w14:textId="54E16BE1" w:rsidR="00E147BF" w:rsidRPr="006F0CB3" w:rsidRDefault="00C12EFF" w:rsidP="00497B4E">
      <w:pPr>
        <w:tabs>
          <w:tab w:val="left" w:pos="2430"/>
        </w:tabs>
        <w:spacing w:line="240" w:lineRule="auto"/>
        <w:rPr>
          <w:rStyle w:val="FormAnswers"/>
        </w:rPr>
      </w:pPr>
      <w:r w:rsidRPr="00C12EFF">
        <w:rPr>
          <w:rFonts w:asciiTheme="majorHAnsi" w:hAnsiTheme="majorHAnsi"/>
          <w:b/>
          <w:sz w:val="24"/>
        </w:rPr>
        <w:t>Summary of Position:</w:t>
      </w:r>
      <w:r w:rsidRPr="00C12EFF">
        <w:rPr>
          <w:rFonts w:asciiTheme="majorHAnsi" w:hAnsiTheme="majorHAnsi"/>
          <w:b/>
          <w:sz w:val="24"/>
        </w:rPr>
        <w:tab/>
      </w:r>
      <w:r w:rsidR="00DF7208" w:rsidRPr="00EE3424">
        <w:rPr>
          <w:rFonts w:cstheme="minorHAnsi"/>
          <w:sz w:val="24"/>
        </w:rPr>
        <w:t>Under the s</w:t>
      </w:r>
      <w:r w:rsidR="006F0CB3" w:rsidRPr="00EE3424">
        <w:rPr>
          <w:rFonts w:cstheme="minorHAnsi"/>
          <w:sz w:val="24"/>
        </w:rPr>
        <w:t xml:space="preserve">upervision of the </w:t>
      </w:r>
      <w:r w:rsidR="0047278D" w:rsidRPr="00EE3424">
        <w:rPr>
          <w:rFonts w:cstheme="minorHAnsi"/>
          <w:sz w:val="24"/>
        </w:rPr>
        <w:t>Associate Director of Fitness &amp; Recreation</w:t>
      </w:r>
      <w:r w:rsidR="009B1CF2" w:rsidRPr="00EE3424">
        <w:rPr>
          <w:rFonts w:cstheme="minorHAnsi"/>
          <w:sz w:val="24"/>
        </w:rPr>
        <w:t xml:space="preserve"> and </w:t>
      </w:r>
      <w:r w:rsidR="006F0CB3" w:rsidRPr="00EE3424">
        <w:rPr>
          <w:rFonts w:cstheme="minorHAnsi"/>
          <w:sz w:val="24"/>
        </w:rPr>
        <w:t xml:space="preserve">the Member Services </w:t>
      </w:r>
      <w:proofErr w:type="spellStart"/>
      <w:r w:rsidR="00331B62" w:rsidRPr="00EE3424">
        <w:rPr>
          <w:rFonts w:cstheme="minorHAnsi"/>
          <w:sz w:val="24"/>
        </w:rPr>
        <w:t>Coodinator</w:t>
      </w:r>
      <w:proofErr w:type="spellEnd"/>
      <w:r w:rsidR="006F0CB3" w:rsidRPr="00EE3424">
        <w:rPr>
          <w:rFonts w:cstheme="minorHAnsi"/>
          <w:sz w:val="24"/>
        </w:rPr>
        <w:t xml:space="preserve"> </w:t>
      </w:r>
      <w:r w:rsidR="009B1CF2" w:rsidRPr="00EE3424">
        <w:rPr>
          <w:rFonts w:cstheme="minorHAnsi"/>
          <w:sz w:val="24"/>
        </w:rPr>
        <w:t>the Kid Fit leader is</w:t>
      </w:r>
      <w:r w:rsidR="006F0CB3" w:rsidRPr="00EE3424">
        <w:rPr>
          <w:rFonts w:cstheme="minorHAnsi"/>
          <w:sz w:val="24"/>
        </w:rPr>
        <w:t xml:space="preserve"> responsible for </w:t>
      </w:r>
      <w:r w:rsidR="009B1CF2" w:rsidRPr="00EE3424">
        <w:rPr>
          <w:rFonts w:cstheme="minorHAnsi"/>
          <w:sz w:val="24"/>
        </w:rPr>
        <w:t xml:space="preserve">assisting with a kid </w:t>
      </w:r>
      <w:r w:rsidR="006F0CB3" w:rsidRPr="00EE3424">
        <w:rPr>
          <w:rFonts w:cstheme="minorHAnsi"/>
          <w:sz w:val="24"/>
        </w:rPr>
        <w:t xml:space="preserve">fitness </w:t>
      </w:r>
      <w:r w:rsidR="009B1CF2" w:rsidRPr="00EE3424">
        <w:rPr>
          <w:rFonts w:cstheme="minorHAnsi"/>
          <w:sz w:val="24"/>
        </w:rPr>
        <w:t>program</w:t>
      </w:r>
      <w:r w:rsidR="006F0CB3" w:rsidRPr="00EE3424">
        <w:rPr>
          <w:rFonts w:cstheme="minorHAnsi"/>
          <w:sz w:val="24"/>
        </w:rPr>
        <w:t xml:space="preserve"> for the Fitness and Recreation Ministries</w:t>
      </w:r>
      <w:r w:rsidR="00DE6DCA" w:rsidRPr="00EE3424">
        <w:rPr>
          <w:rFonts w:cstheme="minorHAnsi"/>
          <w:sz w:val="24"/>
        </w:rPr>
        <w:t xml:space="preserve"> abiding by all Safeguarding procedures and policies.</w:t>
      </w:r>
      <w:r w:rsidR="00DE6DCA">
        <w:rPr>
          <w:rFonts w:asciiTheme="majorHAnsi" w:hAnsiTheme="majorHAnsi"/>
          <w:sz w:val="24"/>
        </w:rPr>
        <w:t xml:space="preserve"> </w:t>
      </w:r>
    </w:p>
    <w:p w14:paraId="511180D0" w14:textId="5F90EEF6" w:rsidR="009B1CF2" w:rsidRPr="009B1CF2" w:rsidRDefault="00331B62" w:rsidP="009B1CF2">
      <w:pPr>
        <w:spacing w:after="0" w:line="240" w:lineRule="auto"/>
        <w:rPr>
          <w:rFonts w:asciiTheme="majorHAnsi" w:eastAsia="Times New Roman" w:hAnsiTheme="majorHAnsi" w:cs="Times New Roman"/>
          <w:color w:val="414143"/>
          <w:spacing w:val="8"/>
          <w:sz w:val="24"/>
          <w:szCs w:val="24"/>
        </w:rPr>
      </w:pPr>
      <w:r w:rsidRPr="007F5067">
        <w:rPr>
          <w:rFonts w:asciiTheme="majorHAnsi" w:hAnsiTheme="majorHAnsi"/>
          <w:b/>
          <w:sz w:val="24"/>
        </w:rPr>
        <w:t>Purpose:</w:t>
      </w:r>
      <w:r>
        <w:rPr>
          <w:rFonts w:asciiTheme="majorHAnsi" w:eastAsia="Times New Roman" w:hAnsiTheme="majorHAnsi" w:cs="Times New Roman"/>
          <w:color w:val="414143"/>
          <w:spacing w:val="8"/>
          <w:sz w:val="24"/>
          <w:szCs w:val="24"/>
        </w:rPr>
        <w:t xml:space="preserve"> </w:t>
      </w:r>
      <w:r w:rsidR="00DE6DCA" w:rsidRPr="00EE3424">
        <w:rPr>
          <w:rFonts w:cstheme="minorHAnsi"/>
          <w:sz w:val="24"/>
        </w:rPr>
        <w:t xml:space="preserve">Kid Fit </w:t>
      </w:r>
      <w:r w:rsidRPr="00EE3424">
        <w:rPr>
          <w:rFonts w:cstheme="minorHAnsi"/>
          <w:sz w:val="24"/>
        </w:rPr>
        <w:t>Leaders</w:t>
      </w:r>
      <w:r w:rsidR="009B1CF2" w:rsidRPr="00EE3424">
        <w:rPr>
          <w:rFonts w:cstheme="minorHAnsi"/>
          <w:sz w:val="24"/>
        </w:rPr>
        <w:t xml:space="preserve"> get to spend their summer making a deep, meaningful impact on kids and families. Have a blast, get paid, and be in a faith environment.</w:t>
      </w:r>
      <w:r w:rsidRPr="00EE3424">
        <w:rPr>
          <w:rFonts w:cstheme="minorHAnsi"/>
          <w:sz w:val="24"/>
        </w:rPr>
        <w:t xml:space="preserve"> </w:t>
      </w:r>
      <w:r w:rsidR="009B1CF2" w:rsidRPr="00EE3424">
        <w:rPr>
          <w:rFonts w:cstheme="minorHAnsi"/>
          <w:sz w:val="24"/>
        </w:rPr>
        <w:t>Coleaders directly minister to children Completed K-5th grade through exercise, devotions, and conversations</w:t>
      </w:r>
      <w:r w:rsidRPr="00EE3424">
        <w:rPr>
          <w:rFonts w:cstheme="minorHAnsi"/>
          <w:sz w:val="24"/>
        </w:rPr>
        <w:t xml:space="preserve">. </w:t>
      </w:r>
      <w:r w:rsidR="009B1CF2" w:rsidRPr="00EE3424">
        <w:rPr>
          <w:rFonts w:cstheme="minorHAnsi"/>
          <w:sz w:val="24"/>
        </w:rPr>
        <w:t>In addition to creating an environment of serious fun, leaders most importantly share the life-changing hope of Jesus Christ each week with the</w:t>
      </w:r>
      <w:r w:rsidR="00AD2DD2" w:rsidRPr="00EE3424">
        <w:rPr>
          <w:rFonts w:cstheme="minorHAnsi"/>
          <w:sz w:val="24"/>
        </w:rPr>
        <w:t xml:space="preserve"> kids</w:t>
      </w:r>
      <w:r w:rsidR="009B1CF2" w:rsidRPr="00EE3424">
        <w:rPr>
          <w:rFonts w:cstheme="minorHAnsi"/>
          <w:sz w:val="24"/>
        </w:rPr>
        <w:t>.</w:t>
      </w:r>
      <w:r w:rsidR="009B1CF2" w:rsidRPr="009B1CF2">
        <w:rPr>
          <w:rFonts w:asciiTheme="majorHAnsi" w:eastAsia="Times New Roman" w:hAnsiTheme="majorHAnsi" w:cs="Times New Roman"/>
          <w:color w:val="414143"/>
          <w:spacing w:val="8"/>
          <w:sz w:val="24"/>
          <w:szCs w:val="24"/>
        </w:rPr>
        <w:t> </w:t>
      </w:r>
    </w:p>
    <w:p w14:paraId="152F75CE" w14:textId="77777777" w:rsidR="00DF7208" w:rsidRDefault="00DF7208" w:rsidP="00460182">
      <w:pPr>
        <w:tabs>
          <w:tab w:val="left" w:pos="1080"/>
        </w:tabs>
        <w:spacing w:line="240" w:lineRule="auto"/>
        <w:rPr>
          <w:rFonts w:asciiTheme="majorHAnsi" w:hAnsiTheme="majorHAnsi"/>
          <w:b/>
          <w:sz w:val="24"/>
        </w:rPr>
      </w:pPr>
    </w:p>
    <w:p w14:paraId="1781B6CD" w14:textId="39EBA093" w:rsidR="00586058" w:rsidRDefault="00C12EFF" w:rsidP="00460182">
      <w:pPr>
        <w:tabs>
          <w:tab w:val="left" w:pos="1080"/>
        </w:tabs>
        <w:spacing w:line="240" w:lineRule="auto"/>
        <w:rPr>
          <w:rFonts w:asciiTheme="majorHAnsi" w:hAnsiTheme="majorHAnsi"/>
          <w:b/>
          <w:sz w:val="24"/>
        </w:rPr>
      </w:pPr>
      <w:r w:rsidRPr="00C12EFF">
        <w:rPr>
          <w:rFonts w:asciiTheme="majorHAnsi" w:hAnsiTheme="majorHAnsi"/>
          <w:b/>
          <w:sz w:val="24"/>
        </w:rPr>
        <w:t>Duties and Responsibilities:</w:t>
      </w:r>
    </w:p>
    <w:p w14:paraId="12E3FCCB" w14:textId="77777777" w:rsidR="009B1CF2" w:rsidRPr="009B1CF2" w:rsidRDefault="009B1CF2" w:rsidP="009B1CF2">
      <w:pPr>
        <w:spacing w:after="0" w:line="240" w:lineRule="auto"/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</w:pPr>
      <w:r w:rsidRPr="009B1CF2">
        <w:rPr>
          <w:rFonts w:ascii="ProximaNova" w:eastAsia="Times New Roman" w:hAnsi="ProximaNova" w:cs="Times New Roman"/>
          <w:b/>
          <w:bCs/>
          <w:color w:val="414143"/>
          <w:spacing w:val="8"/>
          <w:sz w:val="24"/>
          <w:szCs w:val="24"/>
        </w:rPr>
        <w:t>SPIRITUAL </w:t>
      </w:r>
    </w:p>
    <w:p w14:paraId="4F65B69C" w14:textId="3860E032" w:rsidR="009B1CF2" w:rsidRPr="00EE3424" w:rsidRDefault="009B1CF2" w:rsidP="009B1C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Invest in the kids </w:t>
      </w:r>
      <w:proofErr w:type="gramStart"/>
      <w:r w:rsidRPr="00EE3424">
        <w:rPr>
          <w:rFonts w:cstheme="minorHAnsi"/>
          <w:sz w:val="24"/>
        </w:rPr>
        <w:t>spiritually</w:t>
      </w:r>
      <w:proofErr w:type="gramEnd"/>
      <w:r w:rsidRPr="00EE3424">
        <w:rPr>
          <w:rFonts w:cstheme="minorHAnsi"/>
          <w:sz w:val="24"/>
        </w:rPr>
        <w:t> </w:t>
      </w:r>
    </w:p>
    <w:p w14:paraId="0C1B67BA" w14:textId="6BBBA356" w:rsidR="009B1CF2" w:rsidRPr="00EE3424" w:rsidRDefault="009B1CF2" w:rsidP="009B1C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Teach, pray over, and lead kids in Biblical </w:t>
      </w:r>
      <w:proofErr w:type="gramStart"/>
      <w:r w:rsidRPr="00EE3424">
        <w:rPr>
          <w:rFonts w:cstheme="minorHAnsi"/>
          <w:sz w:val="24"/>
        </w:rPr>
        <w:t>truth</w:t>
      </w:r>
      <w:proofErr w:type="gramEnd"/>
      <w:r w:rsidRPr="00EE3424">
        <w:rPr>
          <w:rFonts w:cstheme="minorHAnsi"/>
          <w:sz w:val="24"/>
        </w:rPr>
        <w:t> </w:t>
      </w:r>
    </w:p>
    <w:p w14:paraId="1266F103" w14:textId="77777777" w:rsidR="009B1CF2" w:rsidRPr="009B1CF2" w:rsidRDefault="009B1CF2" w:rsidP="009B1CF2">
      <w:pPr>
        <w:spacing w:after="0" w:line="240" w:lineRule="auto"/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</w:pPr>
      <w:r w:rsidRPr="009B1CF2">
        <w:rPr>
          <w:rFonts w:ascii="ProximaNova" w:eastAsia="Times New Roman" w:hAnsi="ProximaNova" w:cs="Times New Roman"/>
          <w:b/>
          <w:bCs/>
          <w:color w:val="414143"/>
          <w:spacing w:val="8"/>
          <w:sz w:val="24"/>
          <w:szCs w:val="24"/>
        </w:rPr>
        <w:t>PROGRAM </w:t>
      </w:r>
    </w:p>
    <w:p w14:paraId="1238BA89" w14:textId="503B60A1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Assist </w:t>
      </w:r>
      <w:r w:rsidR="00A008A8" w:rsidRPr="00EE3424">
        <w:rPr>
          <w:rFonts w:cstheme="minorHAnsi"/>
          <w:sz w:val="24"/>
        </w:rPr>
        <w:t xml:space="preserve">in </w:t>
      </w:r>
      <w:r w:rsidRPr="00EE3424">
        <w:rPr>
          <w:rFonts w:cstheme="minorHAnsi"/>
          <w:sz w:val="24"/>
        </w:rPr>
        <w:t>all aspects of sign in</w:t>
      </w:r>
      <w:r w:rsidR="00DE6DCA" w:rsidRPr="00EE3424">
        <w:rPr>
          <w:rFonts w:cstheme="minorHAnsi"/>
          <w:sz w:val="24"/>
        </w:rPr>
        <w:t xml:space="preserve"> and </w:t>
      </w:r>
      <w:r w:rsidRPr="00EE3424">
        <w:rPr>
          <w:rFonts w:cstheme="minorHAnsi"/>
          <w:sz w:val="24"/>
        </w:rPr>
        <w:t xml:space="preserve">sign </w:t>
      </w:r>
      <w:proofErr w:type="gramStart"/>
      <w:r w:rsidRPr="00EE3424">
        <w:rPr>
          <w:rFonts w:cstheme="minorHAnsi"/>
          <w:sz w:val="24"/>
        </w:rPr>
        <w:t>out</w:t>
      </w:r>
      <w:proofErr w:type="gramEnd"/>
      <w:r w:rsidRPr="00EE3424">
        <w:rPr>
          <w:rFonts w:cstheme="minorHAnsi"/>
          <w:sz w:val="24"/>
        </w:rPr>
        <w:t> </w:t>
      </w:r>
    </w:p>
    <w:p w14:paraId="2558E753" w14:textId="7942AB5B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Lead/Assist in exercises and keeping the kids active and </w:t>
      </w:r>
      <w:proofErr w:type="gramStart"/>
      <w:r w:rsidRPr="00EE3424">
        <w:rPr>
          <w:rFonts w:cstheme="minorHAnsi"/>
          <w:sz w:val="24"/>
        </w:rPr>
        <w:t>participating</w:t>
      </w:r>
      <w:proofErr w:type="gramEnd"/>
      <w:r w:rsidRPr="00EE3424">
        <w:rPr>
          <w:rFonts w:cstheme="minorHAnsi"/>
          <w:sz w:val="24"/>
        </w:rPr>
        <w:t> </w:t>
      </w:r>
    </w:p>
    <w:p w14:paraId="5EAF0E8D" w14:textId="375095D6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Share </w:t>
      </w:r>
      <w:proofErr w:type="gramStart"/>
      <w:r w:rsidRPr="00EE3424">
        <w:rPr>
          <w:rFonts w:cstheme="minorHAnsi"/>
          <w:sz w:val="24"/>
        </w:rPr>
        <w:t>scriptures</w:t>
      </w:r>
      <w:proofErr w:type="gramEnd"/>
      <w:r w:rsidRPr="00EE3424">
        <w:rPr>
          <w:rFonts w:cstheme="minorHAnsi"/>
          <w:sz w:val="24"/>
        </w:rPr>
        <w:t xml:space="preserve">  </w:t>
      </w:r>
    </w:p>
    <w:p w14:paraId="721D456B" w14:textId="7537E5AD" w:rsidR="00DE6DCA" w:rsidRPr="00EE3424" w:rsidRDefault="00DE6DCA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>Mon</w:t>
      </w:r>
      <w:r w:rsidR="00A008A8" w:rsidRPr="00EE3424">
        <w:rPr>
          <w:rFonts w:cstheme="minorHAnsi"/>
          <w:sz w:val="24"/>
        </w:rPr>
        <w:t>i</w:t>
      </w:r>
      <w:r w:rsidRPr="00EE3424">
        <w:rPr>
          <w:rFonts w:cstheme="minorHAnsi"/>
          <w:sz w:val="24"/>
        </w:rPr>
        <w:t xml:space="preserve">tor all aspects of </w:t>
      </w:r>
      <w:proofErr w:type="gramStart"/>
      <w:r w:rsidRPr="00EE3424">
        <w:rPr>
          <w:rFonts w:cstheme="minorHAnsi"/>
          <w:sz w:val="24"/>
        </w:rPr>
        <w:t>safety</w:t>
      </w:r>
      <w:proofErr w:type="gramEnd"/>
      <w:r w:rsidRPr="00EE3424">
        <w:rPr>
          <w:rFonts w:cstheme="minorHAnsi"/>
          <w:sz w:val="24"/>
        </w:rPr>
        <w:t xml:space="preserve"> </w:t>
      </w:r>
    </w:p>
    <w:p w14:paraId="0A6CFC8C" w14:textId="77777777" w:rsidR="009B1CF2" w:rsidRPr="009B1CF2" w:rsidRDefault="009B1CF2" w:rsidP="009B1CF2">
      <w:pPr>
        <w:spacing w:after="0" w:line="240" w:lineRule="auto"/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</w:pPr>
      <w:r w:rsidRPr="009B1CF2">
        <w:rPr>
          <w:rFonts w:ascii="ProximaNova" w:eastAsia="Times New Roman" w:hAnsi="ProximaNova" w:cs="Times New Roman"/>
          <w:b/>
          <w:bCs/>
          <w:color w:val="414143"/>
          <w:spacing w:val="8"/>
          <w:sz w:val="24"/>
          <w:szCs w:val="24"/>
        </w:rPr>
        <w:t>REQUIREMENTS: </w:t>
      </w:r>
    </w:p>
    <w:p w14:paraId="12212FC6" w14:textId="1E510468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>Must be at least 18 years old. </w:t>
      </w:r>
    </w:p>
    <w:p w14:paraId="1E327927" w14:textId="44EA7A61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>Must be able to work Mondays, Wednesdays, Fridays 8:45a -11:30a </w:t>
      </w:r>
    </w:p>
    <w:p w14:paraId="115E85D1" w14:textId="49E98A2A" w:rsidR="009B1CF2" w:rsidRPr="00EE3424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EE3424">
        <w:rPr>
          <w:rFonts w:cstheme="minorHAnsi"/>
          <w:sz w:val="24"/>
        </w:rPr>
        <w:t xml:space="preserve">Must be available for </w:t>
      </w:r>
      <w:proofErr w:type="gramStart"/>
      <w:r w:rsidRPr="00EE3424">
        <w:rPr>
          <w:rFonts w:cstheme="minorHAnsi"/>
          <w:sz w:val="24"/>
        </w:rPr>
        <w:t>the most</w:t>
      </w:r>
      <w:proofErr w:type="gramEnd"/>
      <w:r w:rsidRPr="00EE3424">
        <w:rPr>
          <w:rFonts w:cstheme="minorHAnsi"/>
          <w:sz w:val="24"/>
        </w:rPr>
        <w:t xml:space="preserve"> of</w:t>
      </w:r>
      <w:r w:rsidR="00A008A8" w:rsidRPr="00EE3424">
        <w:rPr>
          <w:rFonts w:cstheme="minorHAnsi"/>
          <w:sz w:val="24"/>
        </w:rPr>
        <w:t xml:space="preserve"> the</w:t>
      </w:r>
      <w:r w:rsidRPr="00EE3424">
        <w:rPr>
          <w:rFonts w:cstheme="minorHAnsi"/>
          <w:sz w:val="24"/>
        </w:rPr>
        <w:t xml:space="preserve"> weeks -May 28th - August 9th. </w:t>
      </w:r>
    </w:p>
    <w:p w14:paraId="724062B0" w14:textId="77777777" w:rsidR="009B1CF2" w:rsidRPr="009B1CF2" w:rsidRDefault="009B1CF2" w:rsidP="009B1CF2">
      <w:pPr>
        <w:spacing w:after="0" w:line="240" w:lineRule="auto"/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</w:pPr>
      <w:r w:rsidRPr="009B1CF2">
        <w:rPr>
          <w:rFonts w:ascii="ProximaNova" w:eastAsia="Times New Roman" w:hAnsi="ProximaNova" w:cs="Times New Roman"/>
          <w:b/>
          <w:bCs/>
          <w:color w:val="414143"/>
          <w:spacing w:val="8"/>
          <w:sz w:val="24"/>
          <w:szCs w:val="24"/>
        </w:rPr>
        <w:t>WHAT WE ARE LOOKING FOR: </w:t>
      </w:r>
    </w:p>
    <w:p w14:paraId="2B16E9E2" w14:textId="0FF7E5F5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>Joyful and energetic person </w:t>
      </w:r>
    </w:p>
    <w:p w14:paraId="291744D1" w14:textId="701E623D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A genuine and caring person who is passionate about serving children and </w:t>
      </w:r>
      <w:r w:rsidR="00DE6DCA" w:rsidRPr="007F5067">
        <w:rPr>
          <w:rFonts w:cstheme="minorHAnsi"/>
          <w:sz w:val="24"/>
        </w:rPr>
        <w:t>t</w:t>
      </w:r>
      <w:r w:rsidRPr="007F5067">
        <w:rPr>
          <w:rFonts w:cstheme="minorHAnsi"/>
          <w:sz w:val="24"/>
        </w:rPr>
        <w:t xml:space="preserve">heir </w:t>
      </w:r>
      <w:proofErr w:type="gramStart"/>
      <w:r w:rsidRPr="007F5067">
        <w:rPr>
          <w:rFonts w:cstheme="minorHAnsi"/>
          <w:sz w:val="24"/>
        </w:rPr>
        <w:t>families</w:t>
      </w:r>
      <w:proofErr w:type="gramEnd"/>
      <w:r w:rsidRPr="007F5067">
        <w:rPr>
          <w:rFonts w:cstheme="minorHAnsi"/>
          <w:sz w:val="24"/>
        </w:rPr>
        <w:t> </w:t>
      </w:r>
    </w:p>
    <w:p w14:paraId="7CB7C4DD" w14:textId="5584FC74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>Positive Role Model </w:t>
      </w:r>
    </w:p>
    <w:p w14:paraId="3108424E" w14:textId="195A315D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Someone who takes </w:t>
      </w:r>
      <w:proofErr w:type="gramStart"/>
      <w:r w:rsidRPr="007F5067">
        <w:rPr>
          <w:rFonts w:cstheme="minorHAnsi"/>
          <w:sz w:val="24"/>
        </w:rPr>
        <w:t>initiative</w:t>
      </w:r>
      <w:proofErr w:type="gramEnd"/>
      <w:r w:rsidRPr="007F5067">
        <w:rPr>
          <w:rFonts w:cstheme="minorHAnsi"/>
          <w:sz w:val="24"/>
        </w:rPr>
        <w:t> </w:t>
      </w:r>
    </w:p>
    <w:p w14:paraId="24E47318" w14:textId="595E1A04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Selfless and focused more on </w:t>
      </w:r>
      <w:proofErr w:type="gramStart"/>
      <w:r w:rsidRPr="007F5067">
        <w:rPr>
          <w:rFonts w:cstheme="minorHAnsi"/>
          <w:sz w:val="24"/>
        </w:rPr>
        <w:t>others</w:t>
      </w:r>
      <w:proofErr w:type="gramEnd"/>
      <w:r w:rsidRPr="007F5067">
        <w:rPr>
          <w:rFonts w:cstheme="minorHAnsi"/>
          <w:sz w:val="24"/>
        </w:rPr>
        <w:t xml:space="preserve"> </w:t>
      </w:r>
    </w:p>
    <w:p w14:paraId="6B202181" w14:textId="113CCB0F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lastRenderedPageBreak/>
        <w:t xml:space="preserve">Listen well to their kids and </w:t>
      </w:r>
      <w:proofErr w:type="gramStart"/>
      <w:r w:rsidRPr="007F5067">
        <w:rPr>
          <w:rFonts w:cstheme="minorHAnsi"/>
          <w:sz w:val="24"/>
        </w:rPr>
        <w:t>leadership</w:t>
      </w:r>
      <w:proofErr w:type="gramEnd"/>
    </w:p>
    <w:p w14:paraId="4AB23E22" w14:textId="58D11864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Run activities with excellence and pay attention to the safety of the </w:t>
      </w:r>
      <w:proofErr w:type="gramStart"/>
      <w:r w:rsidRPr="007F5067">
        <w:rPr>
          <w:rFonts w:cstheme="minorHAnsi"/>
          <w:sz w:val="24"/>
        </w:rPr>
        <w:t>kids</w:t>
      </w:r>
      <w:proofErr w:type="gramEnd"/>
    </w:p>
    <w:p w14:paraId="33068A53" w14:textId="7E64F3C6" w:rsidR="009B1CF2" w:rsidRPr="007F5067" w:rsidRDefault="009B1CF2" w:rsidP="00A008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Willingness to help and flexibility when adjustments need to be </w:t>
      </w:r>
      <w:proofErr w:type="gramStart"/>
      <w:r w:rsidRPr="007F5067">
        <w:rPr>
          <w:rFonts w:cstheme="minorHAnsi"/>
          <w:sz w:val="24"/>
        </w:rPr>
        <w:t>made</w:t>
      </w:r>
      <w:proofErr w:type="gramEnd"/>
    </w:p>
    <w:p w14:paraId="1CF5622E" w14:textId="77777777" w:rsidR="009B1CF2" w:rsidRPr="009B1CF2" w:rsidRDefault="009B1CF2" w:rsidP="009B1CF2">
      <w:pPr>
        <w:spacing w:after="0" w:line="240" w:lineRule="auto"/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</w:pPr>
      <w:r w:rsidRPr="009B1CF2">
        <w:rPr>
          <w:rFonts w:ascii="ProximaNova" w:eastAsia="Times New Roman" w:hAnsi="ProximaNova" w:cs="Times New Roman"/>
          <w:color w:val="414143"/>
          <w:spacing w:val="8"/>
          <w:sz w:val="24"/>
          <w:szCs w:val="24"/>
        </w:rPr>
        <w:t> </w:t>
      </w:r>
    </w:p>
    <w:p w14:paraId="6E038177" w14:textId="77777777" w:rsidR="00C12EFF" w:rsidRPr="007F5067" w:rsidRDefault="00C12EFF" w:rsidP="00C12EFF">
      <w:pPr>
        <w:jc w:val="both"/>
        <w:rPr>
          <w:rFonts w:cstheme="minorHAnsi"/>
          <w:sz w:val="24"/>
        </w:rPr>
      </w:pPr>
      <w:r w:rsidRPr="007F5067">
        <w:rPr>
          <w:rFonts w:cstheme="minorHAnsi"/>
          <w:sz w:val="24"/>
        </w:rPr>
        <w:t>This job description is not all-inclusive and can be modified verbally and in writing by the position supervisor.</w:t>
      </w:r>
    </w:p>
    <w:p w14:paraId="3B93849C" w14:textId="77777777" w:rsidR="00C12EFF" w:rsidRDefault="00C12EFF" w:rsidP="00497B4E">
      <w:pPr>
        <w:tabs>
          <w:tab w:val="left" w:pos="4230"/>
        </w:tabs>
        <w:jc w:val="both"/>
        <w:rPr>
          <w:rFonts w:asciiTheme="majorHAnsi" w:hAnsiTheme="majorHAnsi"/>
        </w:rPr>
      </w:pPr>
      <w:r w:rsidRPr="00C12EFF">
        <w:rPr>
          <w:rFonts w:asciiTheme="majorHAnsi" w:hAnsiTheme="majorHAnsi"/>
          <w:b/>
          <w:sz w:val="24"/>
        </w:rPr>
        <w:t>Skills Requirements:</w:t>
      </w:r>
      <w:r w:rsidR="0034692B">
        <w:rPr>
          <w:rFonts w:asciiTheme="majorHAnsi" w:hAnsiTheme="majorHAnsi"/>
          <w:b/>
          <w:sz w:val="24"/>
        </w:rPr>
        <w:t xml:space="preserve">  </w:t>
      </w:r>
      <w:r w:rsidR="0034692B" w:rsidRPr="007F5067">
        <w:rPr>
          <w:rFonts w:cstheme="minorHAnsi"/>
          <w:sz w:val="24"/>
        </w:rPr>
        <w:t xml:space="preserve">Select all that </w:t>
      </w:r>
      <w:proofErr w:type="gramStart"/>
      <w:r w:rsidR="0034692B" w:rsidRPr="007F5067">
        <w:rPr>
          <w:rFonts w:cstheme="minorHAnsi"/>
          <w:sz w:val="24"/>
        </w:rPr>
        <w:t>apply</w:t>
      </w:r>
      <w:proofErr w:type="gramEnd"/>
    </w:p>
    <w:p w14:paraId="2553357B" w14:textId="0A83C57A" w:rsidR="0034692B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25073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34692B" w:rsidRPr="007F5067">
        <w:rPr>
          <w:rFonts w:cstheme="minorHAnsi"/>
          <w:sz w:val="24"/>
        </w:rPr>
        <w:t>Language skills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80695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34692B" w:rsidRPr="007F5067">
        <w:rPr>
          <w:rFonts w:cstheme="minorHAnsi"/>
          <w:sz w:val="24"/>
        </w:rPr>
        <w:t>Math skills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298116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Reasoning ability</w:t>
      </w:r>
    </w:p>
    <w:p w14:paraId="04377D3D" w14:textId="2B8B4BFF" w:rsidR="007F009D" w:rsidRPr="007F5067" w:rsidRDefault="00FB4E8D" w:rsidP="007F009D">
      <w:pPr>
        <w:tabs>
          <w:tab w:val="left" w:pos="900"/>
          <w:tab w:val="left" w:pos="1170"/>
          <w:tab w:val="left" w:pos="2610"/>
          <w:tab w:val="left" w:pos="4140"/>
          <w:tab w:val="left" w:pos="5940"/>
          <w:tab w:val="left" w:pos="6210"/>
          <w:tab w:val="left" w:pos="7380"/>
        </w:tabs>
        <w:jc w:val="both"/>
        <w:rPr>
          <w:rFonts w:cstheme="minorHAnsi"/>
          <w:sz w:val="24"/>
        </w:rPr>
      </w:pPr>
      <w:r w:rsidRPr="007F5067">
        <w:rPr>
          <w:rFonts w:cstheme="minorHAnsi"/>
          <w:sz w:val="24"/>
        </w:rPr>
        <w:t>Computer</w:t>
      </w:r>
      <w:r w:rsidR="007F009D" w:rsidRPr="007F5067">
        <w:rPr>
          <w:rFonts w:cstheme="minorHAnsi"/>
          <w:sz w:val="24"/>
        </w:rPr>
        <w:t xml:space="preserve"> skills:</w:t>
      </w:r>
      <w:r w:rsidR="007F009D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780226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E30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7F009D" w:rsidRPr="007F5067">
        <w:rPr>
          <w:rFonts w:cstheme="minorHAnsi"/>
          <w:sz w:val="24"/>
        </w:rPr>
        <w:t>Windows</w:t>
      </w:r>
      <w:r w:rsidR="007F009D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93624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7F5067">
        <w:rPr>
          <w:rFonts w:cstheme="minorHAnsi"/>
          <w:sz w:val="24"/>
        </w:rPr>
        <w:t>Mac</w:t>
      </w:r>
      <w:r w:rsidR="007F009D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29417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7F009D" w:rsidRPr="007F5067">
        <w:rPr>
          <w:rFonts w:cstheme="minorHAnsi"/>
          <w:sz w:val="24"/>
        </w:rPr>
        <w:t>MS O</w:t>
      </w:r>
      <w:r w:rsidRPr="007F5067">
        <w:rPr>
          <w:rFonts w:cstheme="minorHAnsi"/>
          <w:sz w:val="24"/>
        </w:rPr>
        <w:t>ffice</w:t>
      </w:r>
      <w:r w:rsidR="007F009D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46665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Pr="007F5067">
        <w:rPr>
          <w:rFonts w:cstheme="minorHAnsi"/>
          <w:sz w:val="24"/>
        </w:rPr>
        <w:t>MS Outlook</w:t>
      </w:r>
    </w:p>
    <w:p w14:paraId="39D59F04" w14:textId="030A2703" w:rsidR="0034692B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730035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Administration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250704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Service to others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487123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Teacher/Leader</w:t>
      </w:r>
    </w:p>
    <w:p w14:paraId="534239F6" w14:textId="5CC6FF8E" w:rsidR="0034692B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5565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Good Communication skills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0418311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Team builder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298679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Self-disciplined</w:t>
      </w:r>
    </w:p>
    <w:p w14:paraId="2EB68695" w14:textId="0F318A00" w:rsidR="0034692B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785229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Servant leader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315484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Decision maker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668712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Strong work ethic</w:t>
      </w:r>
    </w:p>
    <w:p w14:paraId="2B55D168" w14:textId="45EE1709" w:rsidR="00CF49B1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0431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D2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34692B" w:rsidRPr="007F5067">
        <w:rPr>
          <w:rFonts w:cstheme="minorHAnsi"/>
          <w:sz w:val="24"/>
        </w:rPr>
        <w:t>Empathy for ministry partners</w:t>
      </w:r>
      <w:r w:rsidR="0034692B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465163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3E42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Attention to detail</w:t>
      </w:r>
    </w:p>
    <w:p w14:paraId="164F3D01" w14:textId="4AF36632" w:rsidR="0034692B" w:rsidRPr="007F5067" w:rsidRDefault="007F5067" w:rsidP="0034692B">
      <w:pPr>
        <w:tabs>
          <w:tab w:val="left" w:pos="3510"/>
          <w:tab w:val="left" w:pos="6210"/>
        </w:tabs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087615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2DD2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34692B" w:rsidRPr="007F5067">
        <w:rPr>
          <w:rFonts w:cstheme="minorHAnsi"/>
          <w:sz w:val="24"/>
        </w:rPr>
        <w:t>Other</w:t>
      </w:r>
      <w:r w:rsidR="00CF49B1" w:rsidRPr="007F5067">
        <w:rPr>
          <w:rFonts w:cstheme="minorHAnsi"/>
          <w:sz w:val="24"/>
        </w:rPr>
        <w:t xml:space="preserve">: </w:t>
      </w:r>
      <w:r w:rsidR="0034692B" w:rsidRPr="007F506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610467073"/>
        </w:sdtPr>
        <w:sdtEndPr/>
        <w:sdtContent>
          <w:r w:rsidR="00AD2DD2" w:rsidRPr="007F5067">
            <w:rPr>
              <w:rFonts w:cstheme="minorHAnsi"/>
              <w:sz w:val="24"/>
            </w:rPr>
            <w:t>CPR/AED/FA</w:t>
          </w:r>
        </w:sdtContent>
      </w:sdt>
    </w:p>
    <w:p w14:paraId="5F141ADA" w14:textId="77777777" w:rsidR="0034692B" w:rsidRPr="007F5067" w:rsidRDefault="0034692B" w:rsidP="007F5067">
      <w:pPr>
        <w:jc w:val="both"/>
        <w:rPr>
          <w:rFonts w:cstheme="minorHAnsi"/>
          <w:sz w:val="24"/>
        </w:rPr>
      </w:pPr>
      <w:r w:rsidRPr="0034692B">
        <w:rPr>
          <w:rFonts w:asciiTheme="majorHAnsi" w:hAnsiTheme="majorHAnsi"/>
          <w:b/>
          <w:sz w:val="24"/>
        </w:rPr>
        <w:t>Education and/or Experience:</w:t>
      </w:r>
      <w:r w:rsidRPr="0034692B">
        <w:rPr>
          <w:rFonts w:asciiTheme="majorHAnsi" w:hAnsiTheme="majorHAnsi"/>
          <w:sz w:val="24"/>
        </w:rPr>
        <w:t xml:space="preserve">  </w:t>
      </w:r>
      <w:r w:rsidRPr="007F5067">
        <w:rPr>
          <w:rFonts w:cstheme="minorHAnsi"/>
          <w:sz w:val="24"/>
        </w:rPr>
        <w:t xml:space="preserve">Select all that </w:t>
      </w:r>
      <w:proofErr w:type="gramStart"/>
      <w:r w:rsidRPr="007F5067">
        <w:rPr>
          <w:rFonts w:cstheme="minorHAnsi"/>
          <w:sz w:val="24"/>
        </w:rPr>
        <w:t>apply</w:t>
      </w:r>
      <w:proofErr w:type="gramEnd"/>
    </w:p>
    <w:p w14:paraId="21570D37" w14:textId="6DE807EE" w:rsidR="000B0253" w:rsidRPr="007F5067" w:rsidRDefault="007F5067" w:rsidP="007F5067">
      <w:pPr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3235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0B0253" w:rsidRPr="007F5067">
        <w:rPr>
          <w:rFonts w:cstheme="minorHAnsi"/>
          <w:sz w:val="24"/>
        </w:rPr>
        <w:t>College graduate preferred</w:t>
      </w:r>
      <w:r w:rsidR="00936348" w:rsidRPr="007F5067">
        <w:rPr>
          <w:rFonts w:cstheme="minorHAnsi"/>
          <w:sz w:val="24"/>
        </w:rPr>
        <w:t xml:space="preserve"> </w:t>
      </w:r>
      <w:r w:rsidR="00936348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81213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936348" w:rsidRPr="007F5067">
        <w:rPr>
          <w:rFonts w:cstheme="minorHAnsi"/>
          <w:sz w:val="24"/>
        </w:rPr>
        <w:t>Administrative Experience</w:t>
      </w:r>
      <w:r w:rsidR="000B0253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959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53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0B0253" w:rsidRPr="007F5067">
        <w:rPr>
          <w:rFonts w:cstheme="minorHAnsi"/>
          <w:sz w:val="24"/>
        </w:rPr>
        <w:t>Personnel Management</w:t>
      </w:r>
    </w:p>
    <w:p w14:paraId="4686D2CB" w14:textId="11974724" w:rsidR="002866DA" w:rsidRPr="007F5067" w:rsidRDefault="007F5067" w:rsidP="007F5067">
      <w:pPr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179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53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936348" w:rsidRPr="007F5067">
        <w:rPr>
          <w:rFonts w:cstheme="minorHAnsi"/>
          <w:sz w:val="24"/>
        </w:rPr>
        <w:t>Church Staff experience preferred</w:t>
      </w:r>
      <w:r w:rsidR="000B0253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4429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CA" w:rsidRPr="007F506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0B0253" w:rsidRPr="007F5067">
        <w:rPr>
          <w:rFonts w:cstheme="minorHAnsi"/>
          <w:sz w:val="24"/>
        </w:rPr>
        <w:t>Other</w:t>
      </w:r>
      <w:r w:rsidR="00CF49B1" w:rsidRPr="007F5067">
        <w:rPr>
          <w:rFonts w:cstheme="minorHAnsi"/>
          <w:sz w:val="24"/>
        </w:rPr>
        <w:t xml:space="preserve">: </w:t>
      </w:r>
      <w:r w:rsidR="000B0253" w:rsidRPr="007F5067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15718565"/>
          <w:showingPlcHdr/>
        </w:sdtPr>
        <w:sdtEndPr/>
        <w:sdtContent>
          <w:r w:rsidR="00A44423" w:rsidRPr="007F5067">
            <w:rPr>
              <w:rFonts w:cstheme="minorHAnsi"/>
              <w:sz w:val="24"/>
            </w:rPr>
            <w:t xml:space="preserve">     </w:t>
          </w:r>
        </w:sdtContent>
      </w:sdt>
    </w:p>
    <w:p w14:paraId="7FA4A0A4" w14:textId="2FD073FD" w:rsidR="002866DA" w:rsidRPr="00AD2DD2" w:rsidRDefault="00135382" w:rsidP="00AD2DD2">
      <w:pPr>
        <w:tabs>
          <w:tab w:val="left" w:pos="3330"/>
        </w:tabs>
        <w:jc w:val="both"/>
      </w:pPr>
      <w:r w:rsidRPr="00135382">
        <w:rPr>
          <w:rFonts w:asciiTheme="majorHAnsi" w:hAnsiTheme="majorHAnsi"/>
          <w:b/>
          <w:sz w:val="24"/>
        </w:rPr>
        <w:t>Organizational Relationsh</w:t>
      </w:r>
      <w:r w:rsidR="00DB6650">
        <w:rPr>
          <w:rFonts w:asciiTheme="majorHAnsi" w:hAnsiTheme="majorHAnsi"/>
          <w:b/>
          <w:sz w:val="24"/>
        </w:rPr>
        <w:t>i</w:t>
      </w:r>
      <w:r w:rsidRPr="00135382">
        <w:rPr>
          <w:rFonts w:asciiTheme="majorHAnsi" w:hAnsiTheme="majorHAnsi"/>
          <w:b/>
          <w:sz w:val="24"/>
        </w:rPr>
        <w:t>ps:</w:t>
      </w:r>
      <w:r>
        <w:rPr>
          <w:rFonts w:asciiTheme="majorHAnsi" w:hAnsiTheme="majorHAnsi"/>
          <w:b/>
          <w:sz w:val="24"/>
        </w:rPr>
        <w:tab/>
      </w:r>
      <w:r w:rsidRPr="007F5067">
        <w:rPr>
          <w:rFonts w:cstheme="minorHAnsi"/>
          <w:sz w:val="24"/>
        </w:rPr>
        <w:t>Reports</w:t>
      </w:r>
      <w:r w:rsidR="00693621" w:rsidRPr="007F5067">
        <w:rPr>
          <w:rFonts w:cstheme="minorHAnsi"/>
          <w:sz w:val="24"/>
        </w:rPr>
        <w:t xml:space="preserve"> </w:t>
      </w:r>
      <w:r w:rsidRPr="007F5067">
        <w:rPr>
          <w:rFonts w:cstheme="minorHAnsi"/>
          <w:sz w:val="24"/>
        </w:rPr>
        <w:t xml:space="preserve">to  </w:t>
      </w:r>
      <w:sdt>
        <w:sdtPr>
          <w:rPr>
            <w:rFonts w:cstheme="minorHAnsi"/>
            <w:sz w:val="24"/>
          </w:rPr>
          <w:id w:val="-1577350761"/>
        </w:sdtPr>
        <w:sdtEndPr>
          <w:rPr>
            <w:rFonts w:cstheme="minorBidi"/>
            <w:b/>
          </w:rPr>
        </w:sdtEndPr>
        <w:sdtContent>
          <w:sdt>
            <w:sdtPr>
              <w:rPr>
                <w:rFonts w:cstheme="minorHAnsi"/>
                <w:sz w:val="24"/>
              </w:rPr>
              <w:id w:val="1250244560"/>
            </w:sdtPr>
            <w:sdtEndPr/>
            <w:sdtContent>
              <w:r w:rsidR="003057E2" w:rsidRPr="007F5067">
                <w:rPr>
                  <w:rFonts w:cstheme="minorHAnsi"/>
                  <w:sz w:val="24"/>
                </w:rPr>
                <w:t>Debbie Brown</w:t>
              </w:r>
            </w:sdtContent>
          </w:sdt>
        </w:sdtContent>
      </w:sdt>
    </w:p>
    <w:p w14:paraId="69B3A5D7" w14:textId="77777777" w:rsidR="002866DA" w:rsidRPr="007F5067" w:rsidRDefault="00693621" w:rsidP="00DB6650">
      <w:pPr>
        <w:tabs>
          <w:tab w:val="left" w:pos="720"/>
          <w:tab w:val="left" w:pos="1440"/>
          <w:tab w:val="left" w:pos="2160"/>
          <w:tab w:val="left" w:pos="2430"/>
          <w:tab w:val="left" w:pos="2790"/>
          <w:tab w:val="left" w:pos="2880"/>
        </w:tabs>
        <w:ind w:left="2796" w:hanging="2796"/>
        <w:rPr>
          <w:rFonts w:cstheme="minorHAnsi"/>
          <w:sz w:val="24"/>
        </w:rPr>
      </w:pPr>
      <w:r w:rsidRPr="00693621">
        <w:rPr>
          <w:rFonts w:asciiTheme="majorHAnsi" w:hAnsiTheme="majorHAnsi"/>
          <w:b/>
          <w:sz w:val="24"/>
        </w:rPr>
        <w:t>Working Conditions:</w:t>
      </w:r>
      <w:r w:rsidR="00455DA8">
        <w:rPr>
          <w:rFonts w:asciiTheme="majorHAnsi" w:hAnsiTheme="majorHAnsi"/>
          <w:b/>
          <w:sz w:val="24"/>
        </w:rPr>
        <w:tab/>
      </w:r>
      <w:r w:rsidR="002866DA" w:rsidRPr="007F5067">
        <w:rPr>
          <w:rFonts w:cstheme="minorHAnsi"/>
          <w:sz w:val="24"/>
        </w:rPr>
        <w:t>Select all that apply</w:t>
      </w:r>
      <w:r w:rsidR="00455DA8" w:rsidRPr="007F5067">
        <w:rPr>
          <w:rFonts w:cstheme="minorHAnsi"/>
          <w:sz w:val="24"/>
        </w:rPr>
        <w:tab/>
      </w:r>
      <w:r w:rsidR="00455DA8" w:rsidRPr="007F5067">
        <w:rPr>
          <w:rFonts w:cstheme="minorHAnsi"/>
          <w:sz w:val="24"/>
        </w:rPr>
        <w:tab/>
      </w:r>
    </w:p>
    <w:p w14:paraId="2BEE2976" w14:textId="76AEED67" w:rsidR="002866DA" w:rsidRPr="007F5067" w:rsidRDefault="007F5067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932623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>40 hour work week</w:t>
      </w:r>
      <w:r w:rsidR="002866DA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31519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>Additional hours as needed</w:t>
      </w:r>
      <w:r w:rsidR="002866DA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438896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7BF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>O</w:t>
      </w:r>
      <w:r w:rsidR="002866DA" w:rsidRPr="007F5067">
        <w:rPr>
          <w:rFonts w:cstheme="minorHAnsi"/>
          <w:sz w:val="24"/>
        </w:rPr>
        <w:t>ccasional off campus activities</w:t>
      </w:r>
    </w:p>
    <w:p w14:paraId="6AB94D1C" w14:textId="7E69BAA3" w:rsidR="002866DA" w:rsidRPr="007F5067" w:rsidRDefault="007F5067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961924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57E2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>Continuing Education</w:t>
      </w:r>
      <w:r w:rsidR="002866DA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651893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57E2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 xml:space="preserve">Specialized </w:t>
      </w:r>
      <w:r w:rsidR="002866DA" w:rsidRPr="007F5067">
        <w:rPr>
          <w:rFonts w:cstheme="minorHAnsi"/>
          <w:sz w:val="24"/>
        </w:rPr>
        <w:t>t</w:t>
      </w:r>
      <w:r w:rsidR="00DB6650" w:rsidRPr="007F5067">
        <w:rPr>
          <w:rFonts w:cstheme="minorHAnsi"/>
          <w:sz w:val="24"/>
        </w:rPr>
        <w:t>raining</w:t>
      </w:r>
      <w:r w:rsidR="002866DA" w:rsidRPr="007F5067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41910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57E2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2866DA" w:rsidRPr="007F5067">
        <w:rPr>
          <w:rFonts w:cstheme="minorHAnsi"/>
          <w:sz w:val="24"/>
        </w:rPr>
        <w:t>Occasional t</w:t>
      </w:r>
      <w:r w:rsidR="00DB6650" w:rsidRPr="007F5067">
        <w:rPr>
          <w:rFonts w:cstheme="minorHAnsi"/>
          <w:sz w:val="24"/>
        </w:rPr>
        <w:t>ravel</w:t>
      </w:r>
    </w:p>
    <w:p w14:paraId="45845E7C" w14:textId="05972DAD" w:rsidR="00E342A0" w:rsidRPr="007F5067" w:rsidRDefault="007F5067" w:rsidP="002866DA">
      <w:pPr>
        <w:tabs>
          <w:tab w:val="left" w:pos="720"/>
          <w:tab w:val="left" w:pos="2700"/>
          <w:tab w:val="left" w:pos="6210"/>
        </w:tabs>
        <w:spacing w:line="240" w:lineRule="auto"/>
        <w:ind w:left="2796" w:hanging="2796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360285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42A0" w:rsidRPr="007F5067">
            <w:rPr>
              <w:rFonts w:ascii="Segoe UI Symbol" w:hAnsi="Segoe UI Symbol" w:cs="Segoe UI Symbol"/>
              <w:sz w:val="24"/>
            </w:rPr>
            <w:t>☒</w:t>
          </w:r>
        </w:sdtContent>
      </w:sdt>
      <w:r w:rsidR="00DB6650" w:rsidRPr="007F5067">
        <w:rPr>
          <w:rFonts w:cstheme="minorHAnsi"/>
          <w:sz w:val="24"/>
        </w:rPr>
        <w:t xml:space="preserve">Other: </w:t>
      </w:r>
      <w:sdt>
        <w:sdtPr>
          <w:rPr>
            <w:rFonts w:cstheme="minorHAnsi"/>
            <w:sz w:val="24"/>
          </w:rPr>
          <w:id w:val="1082801417"/>
        </w:sdtPr>
        <w:sdtEndPr/>
        <w:sdtContent/>
      </w:sdt>
      <w:r w:rsidR="00E342A0" w:rsidRPr="007F5067">
        <w:rPr>
          <w:rFonts w:cstheme="minorHAnsi"/>
          <w:sz w:val="24"/>
        </w:rPr>
        <w:t xml:space="preserve"> </w:t>
      </w:r>
    </w:p>
    <w:p w14:paraId="3FD2AC53" w14:textId="2EA534B8" w:rsidR="00E342A0" w:rsidRPr="007F5067" w:rsidRDefault="00E342A0" w:rsidP="00E342A0">
      <w:pPr>
        <w:pStyle w:val="ListParagraph"/>
        <w:numPr>
          <w:ilvl w:val="0"/>
          <w:numId w:val="9"/>
        </w:numPr>
        <w:tabs>
          <w:tab w:val="left" w:pos="720"/>
          <w:tab w:val="left" w:pos="2700"/>
          <w:tab w:val="left" w:pos="6210"/>
        </w:tabs>
        <w:spacing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>Personal Training and/or Group Exercise certifications</w:t>
      </w:r>
      <w:r w:rsidR="00AD2DD2" w:rsidRPr="007F5067">
        <w:rPr>
          <w:rFonts w:cstheme="minorHAnsi"/>
          <w:sz w:val="24"/>
        </w:rPr>
        <w:t xml:space="preserve"> helpful</w:t>
      </w:r>
      <w:r w:rsidRPr="007F5067">
        <w:rPr>
          <w:rFonts w:cstheme="minorHAnsi"/>
          <w:sz w:val="24"/>
        </w:rPr>
        <w:t xml:space="preserve"> </w:t>
      </w:r>
    </w:p>
    <w:p w14:paraId="00D43161" w14:textId="77777777" w:rsidR="00E342A0" w:rsidRPr="007F5067" w:rsidRDefault="00E342A0" w:rsidP="00E342A0">
      <w:pPr>
        <w:pStyle w:val="ListParagraph"/>
        <w:numPr>
          <w:ilvl w:val="0"/>
          <w:numId w:val="9"/>
        </w:numPr>
        <w:tabs>
          <w:tab w:val="left" w:pos="720"/>
          <w:tab w:val="left" w:pos="2700"/>
          <w:tab w:val="left" w:pos="6210"/>
        </w:tabs>
        <w:spacing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Should feel called to serve in Fitness Ministry </w:t>
      </w:r>
    </w:p>
    <w:p w14:paraId="61D022AE" w14:textId="00C89201" w:rsidR="00DB6650" w:rsidRPr="007F5067" w:rsidRDefault="00E342A0" w:rsidP="00E342A0">
      <w:pPr>
        <w:pStyle w:val="ListParagraph"/>
        <w:numPr>
          <w:ilvl w:val="0"/>
          <w:numId w:val="9"/>
        </w:numPr>
        <w:tabs>
          <w:tab w:val="left" w:pos="720"/>
          <w:tab w:val="left" w:pos="2700"/>
          <w:tab w:val="left" w:pos="6210"/>
        </w:tabs>
        <w:spacing w:line="240" w:lineRule="auto"/>
        <w:rPr>
          <w:rFonts w:cstheme="minorHAnsi"/>
          <w:sz w:val="24"/>
        </w:rPr>
      </w:pPr>
      <w:r w:rsidRPr="007F5067">
        <w:rPr>
          <w:rFonts w:cstheme="minorHAnsi"/>
          <w:sz w:val="24"/>
        </w:rPr>
        <w:t xml:space="preserve">Must have a </w:t>
      </w:r>
      <w:r w:rsidR="007F5067">
        <w:rPr>
          <w:rFonts w:cstheme="minorHAnsi"/>
          <w:sz w:val="24"/>
        </w:rPr>
        <w:t>passion</w:t>
      </w:r>
      <w:r w:rsidRPr="007F5067">
        <w:rPr>
          <w:rFonts w:cstheme="minorHAnsi"/>
          <w:sz w:val="24"/>
        </w:rPr>
        <w:t xml:space="preserve"> for people and their need to grow in </w:t>
      </w:r>
      <w:proofErr w:type="gramStart"/>
      <w:r w:rsidRPr="007F5067">
        <w:rPr>
          <w:rFonts w:cstheme="minorHAnsi"/>
          <w:sz w:val="24"/>
        </w:rPr>
        <w:t>Christ</w:t>
      </w:r>
      <w:proofErr w:type="gramEnd"/>
      <w:r w:rsidRPr="007F5067">
        <w:rPr>
          <w:rFonts w:cstheme="minorHAnsi"/>
          <w:sz w:val="24"/>
        </w:rPr>
        <w:t xml:space="preserve">  </w:t>
      </w:r>
    </w:p>
    <w:p w14:paraId="08CF628D" w14:textId="77777777" w:rsidR="002866DA" w:rsidRDefault="002866DA" w:rsidP="00693621">
      <w:pPr>
        <w:jc w:val="both"/>
        <w:rPr>
          <w:rFonts w:asciiTheme="majorHAnsi" w:hAnsiTheme="majorHAnsi"/>
          <w:b/>
          <w:sz w:val="24"/>
        </w:rPr>
      </w:pPr>
    </w:p>
    <w:p w14:paraId="1BAD2784" w14:textId="77777777" w:rsidR="007F5067" w:rsidRDefault="007F5067" w:rsidP="00497B4E">
      <w:pPr>
        <w:tabs>
          <w:tab w:val="left" w:pos="1530"/>
          <w:tab w:val="left" w:pos="4950"/>
          <w:tab w:val="left" w:pos="5580"/>
        </w:tabs>
        <w:jc w:val="both"/>
        <w:rPr>
          <w:rFonts w:asciiTheme="majorHAnsi" w:hAnsiTheme="majorHAnsi"/>
          <w:b/>
          <w:sz w:val="24"/>
        </w:rPr>
      </w:pPr>
    </w:p>
    <w:p w14:paraId="72075A56" w14:textId="77777777" w:rsidR="007F5067" w:rsidRDefault="007F5067" w:rsidP="00497B4E">
      <w:pPr>
        <w:tabs>
          <w:tab w:val="left" w:pos="1530"/>
          <w:tab w:val="left" w:pos="4950"/>
          <w:tab w:val="left" w:pos="5580"/>
        </w:tabs>
        <w:jc w:val="both"/>
        <w:rPr>
          <w:rFonts w:asciiTheme="majorHAnsi" w:hAnsiTheme="majorHAnsi"/>
          <w:b/>
          <w:sz w:val="24"/>
        </w:rPr>
      </w:pPr>
    </w:p>
    <w:p w14:paraId="17047FEF" w14:textId="5CD1A72D" w:rsidR="00693621" w:rsidRDefault="00693621" w:rsidP="00497B4E">
      <w:pPr>
        <w:tabs>
          <w:tab w:val="left" w:pos="1530"/>
          <w:tab w:val="left" w:pos="4950"/>
          <w:tab w:val="left" w:pos="558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repared By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384553432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E147BF" w:rsidRPr="007F5067">
            <w:rPr>
              <w:rFonts w:cstheme="minorHAnsi"/>
              <w:sz w:val="24"/>
            </w:rPr>
            <w:t>Debbie Brown</w:t>
          </w:r>
        </w:sdtContent>
      </w:sdt>
      <w:r w:rsidR="007F5067">
        <w:rPr>
          <w:rFonts w:asciiTheme="majorHAnsi" w:hAnsiTheme="majorHAnsi"/>
          <w:b/>
          <w:sz w:val="24"/>
        </w:rPr>
        <w:t xml:space="preserve">                          </w:t>
      </w:r>
      <w:r>
        <w:rPr>
          <w:rFonts w:asciiTheme="majorHAnsi" w:hAnsiTheme="majorHAnsi"/>
          <w:b/>
          <w:sz w:val="24"/>
        </w:rPr>
        <w:t>Title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Style w:val="Style1"/>
          </w:rPr>
          <w:id w:val="-1862268396"/>
        </w:sdtPr>
        <w:sdtEndPr>
          <w:rPr>
            <w:rStyle w:val="DefaultParagraphFont"/>
            <w:rFonts w:asciiTheme="majorHAnsi" w:hAnsiTheme="majorHAnsi"/>
            <w:b/>
            <w:sz w:val="24"/>
            <w:u w:val="none"/>
          </w:rPr>
        </w:sdtEndPr>
        <w:sdtContent>
          <w:r w:rsidR="0047278D" w:rsidRPr="007F5067">
            <w:rPr>
              <w:rFonts w:cstheme="minorHAnsi"/>
              <w:sz w:val="24"/>
            </w:rPr>
            <w:t>Associate Director of Fitness &amp; Recreation</w:t>
          </w:r>
        </w:sdtContent>
      </w:sdt>
    </w:p>
    <w:p w14:paraId="22ACBCF5" w14:textId="0D0B9D1E" w:rsidR="00693621" w:rsidRDefault="00693621" w:rsidP="00497B4E">
      <w:pPr>
        <w:tabs>
          <w:tab w:val="left" w:pos="297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e Prepared or Revised:</w:t>
      </w:r>
      <w:r>
        <w:rPr>
          <w:rFonts w:asciiTheme="majorHAnsi" w:hAnsiTheme="majorHAnsi"/>
          <w:b/>
          <w:sz w:val="24"/>
        </w:rPr>
        <w:tab/>
      </w:r>
      <w:sdt>
        <w:sdtPr>
          <w:rPr>
            <w:rFonts w:cstheme="minorHAnsi"/>
            <w:sz w:val="24"/>
          </w:rPr>
          <w:id w:val="-1621760482"/>
          <w:date w:fullDate="2024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D2DD2" w:rsidRPr="007F5067">
            <w:rPr>
              <w:rFonts w:cstheme="minorHAnsi"/>
              <w:sz w:val="24"/>
            </w:rPr>
            <w:t>March 25, 2024</w:t>
          </w:r>
        </w:sdtContent>
      </w:sdt>
    </w:p>
    <w:p w14:paraId="57D9C145" w14:textId="77777777" w:rsidR="00693621" w:rsidRDefault="00693621" w:rsidP="00693621">
      <w:pPr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>Signature of preparer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</w:p>
    <w:p w14:paraId="57D84BBB" w14:textId="77777777" w:rsidR="00693621" w:rsidRPr="007F5067" w:rsidRDefault="00693621" w:rsidP="00693621">
      <w:pPr>
        <w:rPr>
          <w:rFonts w:cstheme="minorHAnsi"/>
          <w:sz w:val="24"/>
        </w:rPr>
      </w:pPr>
      <w:r w:rsidRPr="007F5067">
        <w:rPr>
          <w:rFonts w:cstheme="minorHAnsi"/>
          <w:sz w:val="24"/>
        </w:rPr>
        <w:t>I have read and received a copy of my job description.  I understand this document overrides anything I have understood in the past.  I further understand that I am expected to work according to this job description.  If I have questions concerning the work and what is expected of me, I will speak to my direct supervisor. </w:t>
      </w:r>
    </w:p>
    <w:p w14:paraId="1FDE32B5" w14:textId="77777777" w:rsidR="00693621" w:rsidRPr="00A4520D" w:rsidRDefault="00693621" w:rsidP="00693621">
      <w:pPr>
        <w:rPr>
          <w:b/>
          <w:vertAlign w:val="superscript"/>
        </w:rPr>
      </w:pPr>
      <w:r w:rsidRPr="00A4520D">
        <w:rPr>
          <w:b/>
          <w:bCs/>
        </w:rPr>
        <w:t>____________________________________                                    ____________</w:t>
      </w:r>
      <w:r w:rsidRPr="00A4520D">
        <w:rPr>
          <w:b/>
          <w:bCs/>
        </w:rPr>
        <w:br/>
      </w:r>
      <w:r w:rsidRPr="00A4520D">
        <w:rPr>
          <w:b/>
          <w:vertAlign w:val="superscript"/>
        </w:rPr>
        <w:t>Employee Signature                                                                           </w:t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="00A4520D">
        <w:rPr>
          <w:b/>
          <w:vertAlign w:val="superscript"/>
        </w:rPr>
        <w:tab/>
      </w:r>
      <w:r w:rsidRPr="00A4520D">
        <w:rPr>
          <w:b/>
          <w:vertAlign w:val="superscript"/>
        </w:rPr>
        <w:t xml:space="preserve"> Date</w:t>
      </w:r>
    </w:p>
    <w:p w14:paraId="2A4C0134" w14:textId="77777777" w:rsidR="00693621" w:rsidRPr="00A4520D" w:rsidRDefault="00693621" w:rsidP="00693621">
      <w:pPr>
        <w:rPr>
          <w:b/>
        </w:rPr>
      </w:pPr>
      <w:r w:rsidRPr="00A4520D">
        <w:rPr>
          <w:b/>
        </w:rPr>
        <w:t> </w:t>
      </w:r>
    </w:p>
    <w:p w14:paraId="40D6EB40" w14:textId="77777777" w:rsidR="00693621" w:rsidRPr="00A4520D" w:rsidRDefault="00693621" w:rsidP="00693621">
      <w:pPr>
        <w:rPr>
          <w:b/>
          <w:sz w:val="28"/>
          <w:u w:val="single"/>
        </w:rPr>
      </w:pPr>
      <w:r w:rsidRPr="00A4520D">
        <w:rPr>
          <w:b/>
        </w:rPr>
        <w:t>____________________________________</w:t>
      </w:r>
      <w:r w:rsidRPr="00A4520D">
        <w:rPr>
          <w:b/>
        </w:rPr>
        <w:br/>
      </w:r>
      <w:r w:rsidRPr="00A4520D">
        <w:rPr>
          <w:b/>
          <w:vertAlign w:val="superscript"/>
        </w:rPr>
        <w:t>Print Name</w:t>
      </w:r>
    </w:p>
    <w:sectPr w:rsidR="00693621" w:rsidRPr="00A4520D" w:rsidSect="007F5067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0AD8"/>
    <w:multiLevelType w:val="hybridMultilevel"/>
    <w:tmpl w:val="9F66B6D8"/>
    <w:lvl w:ilvl="0" w:tplc="F834A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7E4"/>
    <w:multiLevelType w:val="hybridMultilevel"/>
    <w:tmpl w:val="FAC28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D66"/>
    <w:multiLevelType w:val="hybridMultilevel"/>
    <w:tmpl w:val="688A0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12191"/>
    <w:multiLevelType w:val="multilevel"/>
    <w:tmpl w:val="F2DC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270BE"/>
    <w:multiLevelType w:val="multilevel"/>
    <w:tmpl w:val="074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B25E6"/>
    <w:multiLevelType w:val="multilevel"/>
    <w:tmpl w:val="5584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8760F"/>
    <w:multiLevelType w:val="multilevel"/>
    <w:tmpl w:val="E95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80E7B"/>
    <w:multiLevelType w:val="multilevel"/>
    <w:tmpl w:val="935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F58CA"/>
    <w:multiLevelType w:val="hybridMultilevel"/>
    <w:tmpl w:val="0AE68D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AD73AD"/>
    <w:multiLevelType w:val="hybridMultilevel"/>
    <w:tmpl w:val="291E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739AF"/>
    <w:multiLevelType w:val="hybridMultilevel"/>
    <w:tmpl w:val="670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1CAB"/>
    <w:multiLevelType w:val="hybridMultilevel"/>
    <w:tmpl w:val="19424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56A7E"/>
    <w:multiLevelType w:val="hybridMultilevel"/>
    <w:tmpl w:val="8116B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14D"/>
    <w:multiLevelType w:val="multilevel"/>
    <w:tmpl w:val="763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1791E"/>
    <w:multiLevelType w:val="hybridMultilevel"/>
    <w:tmpl w:val="9322F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662B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1214331">
    <w:abstractNumId w:val="0"/>
  </w:num>
  <w:num w:numId="2" w16cid:durableId="1358776538">
    <w:abstractNumId w:val="9"/>
  </w:num>
  <w:num w:numId="3" w16cid:durableId="2066489591">
    <w:abstractNumId w:val="11"/>
  </w:num>
  <w:num w:numId="4" w16cid:durableId="1529102200">
    <w:abstractNumId w:val="8"/>
  </w:num>
  <w:num w:numId="5" w16cid:durableId="743651551">
    <w:abstractNumId w:val="12"/>
  </w:num>
  <w:num w:numId="6" w16cid:durableId="1157384870">
    <w:abstractNumId w:val="1"/>
  </w:num>
  <w:num w:numId="7" w16cid:durableId="1741558244">
    <w:abstractNumId w:val="2"/>
  </w:num>
  <w:num w:numId="8" w16cid:durableId="295961142">
    <w:abstractNumId w:val="14"/>
  </w:num>
  <w:num w:numId="9" w16cid:durableId="1757631733">
    <w:abstractNumId w:val="10"/>
  </w:num>
  <w:num w:numId="10" w16cid:durableId="848955274">
    <w:abstractNumId w:val="5"/>
  </w:num>
  <w:num w:numId="11" w16cid:durableId="333998871">
    <w:abstractNumId w:val="13"/>
  </w:num>
  <w:num w:numId="12" w16cid:durableId="493760953">
    <w:abstractNumId w:val="3"/>
  </w:num>
  <w:num w:numId="13" w16cid:durableId="667515997">
    <w:abstractNumId w:val="4"/>
  </w:num>
  <w:num w:numId="14" w16cid:durableId="1979215747">
    <w:abstractNumId w:val="6"/>
  </w:num>
  <w:num w:numId="15" w16cid:durableId="474831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9B"/>
    <w:rsid w:val="000236D3"/>
    <w:rsid w:val="000245F5"/>
    <w:rsid w:val="00080BF2"/>
    <w:rsid w:val="000B0253"/>
    <w:rsid w:val="000B3E42"/>
    <w:rsid w:val="000E4F1F"/>
    <w:rsid w:val="00135382"/>
    <w:rsid w:val="001800A9"/>
    <w:rsid w:val="001938EF"/>
    <w:rsid w:val="001B006F"/>
    <w:rsid w:val="001B42CD"/>
    <w:rsid w:val="001F2FA3"/>
    <w:rsid w:val="002866DA"/>
    <w:rsid w:val="002A38A9"/>
    <w:rsid w:val="002B2E9D"/>
    <w:rsid w:val="002B5A34"/>
    <w:rsid w:val="002E6715"/>
    <w:rsid w:val="003057E2"/>
    <w:rsid w:val="00331B62"/>
    <w:rsid w:val="0034692B"/>
    <w:rsid w:val="003A0214"/>
    <w:rsid w:val="003C5664"/>
    <w:rsid w:val="00455DA8"/>
    <w:rsid w:val="00460182"/>
    <w:rsid w:val="0047278D"/>
    <w:rsid w:val="00497B4E"/>
    <w:rsid w:val="004D1897"/>
    <w:rsid w:val="005118AB"/>
    <w:rsid w:val="00567A90"/>
    <w:rsid w:val="00586058"/>
    <w:rsid w:val="005F182E"/>
    <w:rsid w:val="006824F8"/>
    <w:rsid w:val="006840DA"/>
    <w:rsid w:val="00693621"/>
    <w:rsid w:val="006B0712"/>
    <w:rsid w:val="006B73DC"/>
    <w:rsid w:val="006F0CB3"/>
    <w:rsid w:val="006F5E30"/>
    <w:rsid w:val="006F6A2D"/>
    <w:rsid w:val="00701172"/>
    <w:rsid w:val="007119D3"/>
    <w:rsid w:val="00716A53"/>
    <w:rsid w:val="007304F3"/>
    <w:rsid w:val="0075508F"/>
    <w:rsid w:val="007778A9"/>
    <w:rsid w:val="007C29CA"/>
    <w:rsid w:val="007F009D"/>
    <w:rsid w:val="007F5067"/>
    <w:rsid w:val="008040ED"/>
    <w:rsid w:val="00844333"/>
    <w:rsid w:val="00844F85"/>
    <w:rsid w:val="00894185"/>
    <w:rsid w:val="00895350"/>
    <w:rsid w:val="009033DB"/>
    <w:rsid w:val="0092706B"/>
    <w:rsid w:val="00936348"/>
    <w:rsid w:val="0094477A"/>
    <w:rsid w:val="009771B4"/>
    <w:rsid w:val="009959D2"/>
    <w:rsid w:val="009B1CF2"/>
    <w:rsid w:val="009B43B6"/>
    <w:rsid w:val="00A008A8"/>
    <w:rsid w:val="00A1443D"/>
    <w:rsid w:val="00A44423"/>
    <w:rsid w:val="00A447D9"/>
    <w:rsid w:val="00A4520D"/>
    <w:rsid w:val="00A55D7B"/>
    <w:rsid w:val="00AC0F98"/>
    <w:rsid w:val="00AD2DD2"/>
    <w:rsid w:val="00B0023B"/>
    <w:rsid w:val="00B77A80"/>
    <w:rsid w:val="00B84444"/>
    <w:rsid w:val="00C12EFF"/>
    <w:rsid w:val="00C706A2"/>
    <w:rsid w:val="00CE5E16"/>
    <w:rsid w:val="00CF49B1"/>
    <w:rsid w:val="00D07695"/>
    <w:rsid w:val="00D250DC"/>
    <w:rsid w:val="00D258E6"/>
    <w:rsid w:val="00DB6650"/>
    <w:rsid w:val="00DE6DCA"/>
    <w:rsid w:val="00DF7208"/>
    <w:rsid w:val="00E147BF"/>
    <w:rsid w:val="00E342A0"/>
    <w:rsid w:val="00E77BC2"/>
    <w:rsid w:val="00EA5944"/>
    <w:rsid w:val="00ED7BE6"/>
    <w:rsid w:val="00EE3424"/>
    <w:rsid w:val="00F64775"/>
    <w:rsid w:val="00F71ACE"/>
    <w:rsid w:val="00F775AE"/>
    <w:rsid w:val="00F821E5"/>
    <w:rsid w:val="00FB4E8D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E0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0023B"/>
    <w:rPr>
      <w:u w:val="single"/>
    </w:rPr>
  </w:style>
  <w:style w:type="paragraph" w:styleId="ListParagraph">
    <w:name w:val="List Paragraph"/>
    <w:basedOn w:val="Normal"/>
    <w:uiPriority w:val="34"/>
    <w:qFormat/>
    <w:rsid w:val="00080BF2"/>
    <w:pPr>
      <w:ind w:left="720"/>
      <w:contextualSpacing/>
    </w:pPr>
  </w:style>
  <w:style w:type="character" w:customStyle="1" w:styleId="FormAnswers">
    <w:name w:val="Form Answers"/>
    <w:basedOn w:val="DefaultParagraphFont"/>
    <w:uiPriority w:val="1"/>
    <w:rsid w:val="006840DA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9B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1CF2"/>
    <w:rPr>
      <w:b/>
      <w:bCs/>
    </w:rPr>
  </w:style>
  <w:style w:type="character" w:customStyle="1" w:styleId="apple-converted-space">
    <w:name w:val="apple-converted-space"/>
    <w:basedOn w:val="DefaultParagraphFont"/>
    <w:rsid w:val="009B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1829596AF4016889F906FF175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746E-9D60-4739-8153-E3C272C7970C}"/>
      </w:docPartPr>
      <w:docPartBody>
        <w:p w:rsidR="00573DCC" w:rsidRDefault="000E1966" w:rsidP="000E1966">
          <w:pPr>
            <w:pStyle w:val="90D1829596AF4016889F906FF17580BD15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D11DB6F2C6144FFEB952BC91EB32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A44D-3BD3-4E46-8932-CC09E9854D0E}"/>
      </w:docPartPr>
      <w:docPartBody>
        <w:p w:rsidR="009A5979" w:rsidRDefault="004111B9" w:rsidP="004111B9">
          <w:pPr>
            <w:pStyle w:val="D11DB6F2C6144FFEB952BC91EB32753B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9A20A346CFF94BFE8867EC54A074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5CB9-C74C-4875-B2F7-FECC209FA4B1}"/>
      </w:docPartPr>
      <w:docPartBody>
        <w:p w:rsidR="009A5979" w:rsidRDefault="004111B9" w:rsidP="004111B9">
          <w:pPr>
            <w:pStyle w:val="9A20A346CFF94BFE8867EC54A0747766"/>
          </w:pPr>
          <w:r w:rsidRPr="002B5A34">
            <w:rPr>
              <w:rStyle w:val="PlaceholderText"/>
            </w:rPr>
            <w:t>Click here to enter name</w:t>
          </w:r>
        </w:p>
      </w:docPartBody>
    </w:docPart>
    <w:docPart>
      <w:docPartPr>
        <w:name w:val="394619179BB34D128DEC19C7947D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4A3C-975D-4335-9473-2D79A24D0819}"/>
      </w:docPartPr>
      <w:docPartBody>
        <w:p w:rsidR="009A5979" w:rsidRDefault="004111B9" w:rsidP="004111B9">
          <w:pPr>
            <w:pStyle w:val="394619179BB34D128DEC19C7947D3BAE"/>
          </w:pPr>
          <w:r w:rsidRPr="00B97980">
            <w:rPr>
              <w:rStyle w:val="PlaceholderText"/>
            </w:rPr>
            <w:t>Click here to enter text.</w:t>
          </w:r>
        </w:p>
      </w:docPartBody>
    </w:docPart>
    <w:docPart>
      <w:docPartPr>
        <w:name w:val="53C4E1038AA64A538BD60E7393A8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873E-7EDA-4C18-AB0A-1178454997BC}"/>
      </w:docPartPr>
      <w:docPartBody>
        <w:p w:rsidR="009A5979" w:rsidRDefault="004111B9" w:rsidP="004111B9">
          <w:pPr>
            <w:pStyle w:val="53C4E1038AA64A538BD60E7393A83522"/>
          </w:pPr>
          <w:r w:rsidRPr="00B979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99"/>
    <w:rsid w:val="00025199"/>
    <w:rsid w:val="00077433"/>
    <w:rsid w:val="00083974"/>
    <w:rsid w:val="000C445B"/>
    <w:rsid w:val="000E1966"/>
    <w:rsid w:val="00116226"/>
    <w:rsid w:val="00291839"/>
    <w:rsid w:val="003B42A7"/>
    <w:rsid w:val="003C50DD"/>
    <w:rsid w:val="003F2EE6"/>
    <w:rsid w:val="004111B9"/>
    <w:rsid w:val="004A6B92"/>
    <w:rsid w:val="004C55F3"/>
    <w:rsid w:val="00507C7A"/>
    <w:rsid w:val="00573DCC"/>
    <w:rsid w:val="005A2B27"/>
    <w:rsid w:val="006419E5"/>
    <w:rsid w:val="006A6DB3"/>
    <w:rsid w:val="006B3533"/>
    <w:rsid w:val="007D04B8"/>
    <w:rsid w:val="007D0959"/>
    <w:rsid w:val="00826640"/>
    <w:rsid w:val="00871170"/>
    <w:rsid w:val="00890663"/>
    <w:rsid w:val="008D4E27"/>
    <w:rsid w:val="00905BAD"/>
    <w:rsid w:val="009704D6"/>
    <w:rsid w:val="00987B82"/>
    <w:rsid w:val="009A5979"/>
    <w:rsid w:val="009E0A26"/>
    <w:rsid w:val="00A06359"/>
    <w:rsid w:val="00A17663"/>
    <w:rsid w:val="00A20BCF"/>
    <w:rsid w:val="00A60A2D"/>
    <w:rsid w:val="00A8504C"/>
    <w:rsid w:val="00B51591"/>
    <w:rsid w:val="00C01D0D"/>
    <w:rsid w:val="00C73470"/>
    <w:rsid w:val="00CF428F"/>
    <w:rsid w:val="00D018CA"/>
    <w:rsid w:val="00E7188F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1B9"/>
    <w:rPr>
      <w:color w:val="808080"/>
    </w:rPr>
  </w:style>
  <w:style w:type="paragraph" w:customStyle="1" w:styleId="90D1829596AF4016889F906FF17580BD15">
    <w:name w:val="90D1829596AF4016889F906FF17580BD15"/>
    <w:rsid w:val="000E1966"/>
    <w:rPr>
      <w:rFonts w:eastAsiaTheme="minorHAnsi"/>
    </w:rPr>
  </w:style>
  <w:style w:type="paragraph" w:customStyle="1" w:styleId="D11DB6F2C6144FFEB952BC91EB32753B">
    <w:name w:val="D11DB6F2C6144FFEB952BC91EB32753B"/>
    <w:rsid w:val="004111B9"/>
  </w:style>
  <w:style w:type="paragraph" w:customStyle="1" w:styleId="9A20A346CFF94BFE8867EC54A0747766">
    <w:name w:val="9A20A346CFF94BFE8867EC54A0747766"/>
    <w:rsid w:val="004111B9"/>
  </w:style>
  <w:style w:type="paragraph" w:customStyle="1" w:styleId="394619179BB34D128DEC19C7947D3BAE">
    <w:name w:val="394619179BB34D128DEC19C7947D3BAE"/>
    <w:rsid w:val="004111B9"/>
  </w:style>
  <w:style w:type="paragraph" w:customStyle="1" w:styleId="53C4E1038AA64A538BD60E7393A83522">
    <w:name w:val="53C4E1038AA64A538BD60E7393A83522"/>
    <w:rsid w:val="00411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50bf5f-9a74-4d1b-b90d-172f0bde4546">
      <Terms xmlns="http://schemas.microsoft.com/office/infopath/2007/PartnerControls"/>
    </lcf76f155ced4ddcb4097134ff3c332f>
    <TaxCatchAll xmlns="8f820d0c-795b-4f7c-8bbe-e33e3e8ab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0D4664A5D54D966E612D4C9A1A4A" ma:contentTypeVersion="18" ma:contentTypeDescription="Create a new document." ma:contentTypeScope="" ma:versionID="f4690674da73ff5ec14e26822d277e30">
  <xsd:schema xmlns:xsd="http://www.w3.org/2001/XMLSchema" xmlns:xs="http://www.w3.org/2001/XMLSchema" xmlns:p="http://schemas.microsoft.com/office/2006/metadata/properties" xmlns:ns2="5f50bf5f-9a74-4d1b-b90d-172f0bde4546" xmlns:ns3="8f820d0c-795b-4f7c-8bbe-e33e3e8abbd6" targetNamespace="http://schemas.microsoft.com/office/2006/metadata/properties" ma:root="true" ma:fieldsID="336df6f548e7b53ba73ec9e1727b09ca" ns2:_="" ns3:_="">
    <xsd:import namespace="5f50bf5f-9a74-4d1b-b90d-172f0bde4546"/>
    <xsd:import namespace="8f820d0c-795b-4f7c-8bbe-e33e3e8a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bf5f-9a74-4d1b-b90d-172f0bde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dd7792-d94d-4680-a0d9-e7464a5d5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0d0c-795b-4f7c-8bbe-e33e3e8a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3d114-4ecc-474b-a62b-946b78bc36e1}" ma:internalName="TaxCatchAll" ma:showField="CatchAllData" ma:web="8f820d0c-795b-4f7c-8bbe-e33e3e8a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998E-A490-4843-AECD-594F694175ED}">
  <ds:schemaRefs>
    <ds:schemaRef ds:uri="http://schemas.microsoft.com/office/2006/metadata/properties"/>
    <ds:schemaRef ds:uri="http://schemas.microsoft.com/office/infopath/2007/PartnerControls"/>
    <ds:schemaRef ds:uri="5f50bf5f-9a74-4d1b-b90d-172f0bde4546"/>
    <ds:schemaRef ds:uri="8f820d0c-795b-4f7c-8bbe-e33e3e8abbd6"/>
  </ds:schemaRefs>
</ds:datastoreItem>
</file>

<file path=customXml/itemProps2.xml><?xml version="1.0" encoding="utf-8"?>
<ds:datastoreItem xmlns:ds="http://schemas.openxmlformats.org/officeDocument/2006/customXml" ds:itemID="{A0E78024-F357-493F-AA22-C0FCC1461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1EF9B-47CF-4159-804D-B3C0D7C8A02D}"/>
</file>

<file path=customXml/itemProps4.xml><?xml version="1.0" encoding="utf-8"?>
<ds:datastoreItem xmlns:ds="http://schemas.openxmlformats.org/officeDocument/2006/customXml" ds:itemID="{874D376B-D563-A34C-BB40-37AEF854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te</dc:creator>
  <cp:lastModifiedBy>Maria Estrella</cp:lastModifiedBy>
  <cp:revision>2</cp:revision>
  <cp:lastPrinted>2016-07-20T18:52:00Z</cp:lastPrinted>
  <dcterms:created xsi:type="dcterms:W3CDTF">2024-03-26T19:50:00Z</dcterms:created>
  <dcterms:modified xsi:type="dcterms:W3CDTF">2024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0D4664A5D54D966E612D4C9A1A4A</vt:lpwstr>
  </property>
  <property fmtid="{D5CDD505-2E9C-101B-9397-08002B2CF9AE}" pid="3" name="Order">
    <vt:r8>259900</vt:r8>
  </property>
</Properties>
</file>